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18301" w:rsidR="00E4321B" w:rsidRPr="00E4321B" w:rsidRDefault="00B045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7E3B72" w:rsidR="00DF4FD8" w:rsidRPr="00DF4FD8" w:rsidRDefault="00B045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92808A" w:rsidR="00DF4FD8" w:rsidRPr="0075070E" w:rsidRDefault="00B045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C425A9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95FE8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7D281B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FA8753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725A6D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A8DECD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858075" w:rsidR="00DF4FD8" w:rsidRPr="00DF4FD8" w:rsidRDefault="00B045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5C0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A8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32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A5D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C69E75" w:rsidR="00DF4FD8" w:rsidRPr="00B0456E" w:rsidRDefault="00B04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3DCC1F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16B540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E5EB62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9E102C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F8B851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88BB7C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D8A24C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DC463F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8CDC72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663A8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A0A138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96DE50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451C3E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F29318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4AEC7B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3B2884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9729D4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1E3F76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44C0DA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F3D441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C67666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8CB813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58C6D2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D185B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D923CC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C3BE99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CCD541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E00230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E782CB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4CF194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CB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79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29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85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F6E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2B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CA1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E4563" w:rsidR="00B87141" w:rsidRPr="0075070E" w:rsidRDefault="00B045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D4C267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0DFC3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DD5F4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C2587F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ADC83F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68712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DE9D31" w:rsidR="00B87141" w:rsidRPr="00DF4FD8" w:rsidRDefault="00B045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4F180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F0CC93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16A4C0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DC37CD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157381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0EFBB7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5F9F74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4A4D2C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806862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6D34F7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358F74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42B3DC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2FE6FB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014763B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A21EB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A3A616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CFB5D3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CA7412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1A5956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0CDCA5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F661A2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40306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4A692E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41DE0E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B20A19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6AA3B1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4EA82E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A19A7C" w:rsidR="00DF0BAE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06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FD5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08F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3AF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32E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439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35F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D0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DB3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7F4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F9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941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F0A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D0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8A344" w:rsidR="00857029" w:rsidRPr="0075070E" w:rsidRDefault="00B045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CDE7E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80F8D7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3B82FB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DE9A7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01B625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E8279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BB05A" w:rsidR="00857029" w:rsidRPr="00DF4FD8" w:rsidRDefault="00B045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A5524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073262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F3317A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7DE7C2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E66E6A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FBCAF8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7F008F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14CCB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5D71B8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5C11C6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B4364D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0FC0F1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FA8E7C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0C2A45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0942F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033C95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187E46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97AA71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6FDF39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6CCEC1" w:rsidR="00DF4FD8" w:rsidRPr="00B0456E" w:rsidRDefault="00B045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5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B6E883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C0BB1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8C5F83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967BEA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DA32F3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DD36FF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7A086F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95BDA9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A2BA19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67C237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6BB7EE" w:rsidR="00DF4FD8" w:rsidRPr="004020EB" w:rsidRDefault="00B045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57BC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CB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CFB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6F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AC7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EC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96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27C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DF5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400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C1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9F854" w:rsidR="00C54E9D" w:rsidRDefault="00B045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27C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4DDAC0" w:rsidR="00C54E9D" w:rsidRDefault="00B0456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4B6D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C0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C16C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60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61E3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EB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6E38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2E0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668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1F2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9814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09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42E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732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318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56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1 Calendar</dc:title>
  <dc:subject>Quarter 1 Calendar with Kenya Holidays</dc:subject>
  <dc:creator>General Blue Corporation</dc:creator>
  <keywords>Kenya 2026 - Q1 Calendar, Printable, Easy to Customize, Holiday Calendar</keywords>
  <dc:description/>
  <dcterms:created xsi:type="dcterms:W3CDTF">2019-12-12T15:31:00.0000000Z</dcterms:created>
  <dcterms:modified xsi:type="dcterms:W3CDTF">2022-11-08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